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0F7" w:rsidRPr="00753E97" w:rsidRDefault="00753E97" w:rsidP="00753E97">
      <w:pPr>
        <w:spacing w:line="276" w:lineRule="auto"/>
        <w:jc w:val="center"/>
        <w:rPr>
          <w:sz w:val="32"/>
          <w:szCs w:val="32"/>
        </w:rPr>
      </w:pPr>
      <w:r w:rsidRPr="00487EE4">
        <w:rPr>
          <w:rFonts w:hint="eastAsia"/>
          <w:spacing w:val="26"/>
          <w:kern w:val="0"/>
          <w:sz w:val="32"/>
          <w:szCs w:val="32"/>
          <w:fitText w:val="2560" w:id="1512192768"/>
        </w:rPr>
        <w:t>被害防除対策</w:t>
      </w:r>
      <w:r w:rsidRPr="00487EE4">
        <w:rPr>
          <w:rFonts w:hint="eastAsia"/>
          <w:spacing w:val="4"/>
          <w:kern w:val="0"/>
          <w:sz w:val="32"/>
          <w:szCs w:val="32"/>
          <w:fitText w:val="2560" w:id="1512192768"/>
        </w:rPr>
        <w:t>書</w:t>
      </w:r>
      <w:bookmarkStart w:id="0" w:name="_GoBack"/>
      <w:bookmarkEnd w:id="0"/>
    </w:p>
    <w:p w:rsidR="00753E97" w:rsidRPr="00753E97" w:rsidRDefault="00753E97" w:rsidP="00753E97">
      <w:pPr>
        <w:spacing w:line="276" w:lineRule="auto"/>
        <w:rPr>
          <w:sz w:val="24"/>
          <w:szCs w:val="24"/>
        </w:rPr>
      </w:pPr>
    </w:p>
    <w:p w:rsidR="00753E97" w:rsidRPr="00753E97" w:rsidRDefault="00A16436" w:rsidP="00753E97">
      <w:pPr>
        <w:spacing w:line="276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852AC">
        <w:rPr>
          <w:rFonts w:hint="eastAsia"/>
          <w:sz w:val="24"/>
          <w:szCs w:val="24"/>
        </w:rPr>
        <w:t xml:space="preserve">　　</w:t>
      </w:r>
      <w:r w:rsidR="00753E97" w:rsidRPr="00753E97">
        <w:rPr>
          <w:rFonts w:hint="eastAsia"/>
          <w:sz w:val="24"/>
          <w:szCs w:val="24"/>
        </w:rPr>
        <w:t>年</w:t>
      </w:r>
      <w:r w:rsidR="007852AC">
        <w:rPr>
          <w:rFonts w:hint="eastAsia"/>
          <w:sz w:val="24"/>
          <w:szCs w:val="24"/>
        </w:rPr>
        <w:t xml:space="preserve">　　</w:t>
      </w:r>
      <w:r w:rsidR="00753E97" w:rsidRPr="00753E97">
        <w:rPr>
          <w:rFonts w:hint="eastAsia"/>
          <w:sz w:val="24"/>
          <w:szCs w:val="24"/>
        </w:rPr>
        <w:t>月</w:t>
      </w:r>
      <w:r w:rsidR="007852AC">
        <w:rPr>
          <w:rFonts w:hint="eastAsia"/>
          <w:sz w:val="24"/>
          <w:szCs w:val="24"/>
        </w:rPr>
        <w:t xml:space="preserve">　　</w:t>
      </w:r>
      <w:r w:rsidR="00753E97" w:rsidRPr="00753E97">
        <w:rPr>
          <w:rFonts w:hint="eastAsia"/>
          <w:sz w:val="24"/>
          <w:szCs w:val="24"/>
        </w:rPr>
        <w:t>日</w:t>
      </w:r>
    </w:p>
    <w:p w:rsidR="00753E97" w:rsidRPr="00753E97" w:rsidRDefault="00753E97" w:rsidP="00753E97">
      <w:pPr>
        <w:spacing w:line="276" w:lineRule="auto"/>
        <w:rPr>
          <w:sz w:val="24"/>
          <w:szCs w:val="24"/>
        </w:rPr>
      </w:pPr>
    </w:p>
    <w:p w:rsidR="00753E97" w:rsidRPr="00753E97" w:rsidRDefault="00753E97" w:rsidP="00753E97">
      <w:pPr>
        <w:spacing w:line="276" w:lineRule="auto"/>
        <w:ind w:firstLineChars="200" w:firstLine="480"/>
        <w:rPr>
          <w:sz w:val="24"/>
          <w:szCs w:val="24"/>
        </w:rPr>
      </w:pPr>
      <w:r w:rsidRPr="00753E97">
        <w:rPr>
          <w:rFonts w:hint="eastAsia"/>
          <w:sz w:val="24"/>
          <w:szCs w:val="24"/>
        </w:rPr>
        <w:t>埼玉県知事　様</w:t>
      </w:r>
    </w:p>
    <w:p w:rsidR="00753E97" w:rsidRPr="00753E97" w:rsidRDefault="00753E97" w:rsidP="00753E97">
      <w:pPr>
        <w:spacing w:line="276" w:lineRule="auto"/>
        <w:rPr>
          <w:sz w:val="24"/>
          <w:szCs w:val="24"/>
        </w:rPr>
      </w:pPr>
    </w:p>
    <w:p w:rsidR="00753E97" w:rsidRPr="00753E97" w:rsidRDefault="00753E97" w:rsidP="00753E97">
      <w:pPr>
        <w:spacing w:line="276" w:lineRule="auto"/>
        <w:rPr>
          <w:sz w:val="24"/>
          <w:szCs w:val="24"/>
        </w:rPr>
      </w:pPr>
    </w:p>
    <w:p w:rsidR="00753E97" w:rsidRDefault="00753E97" w:rsidP="00753E97">
      <w:pPr>
        <w:spacing w:line="360" w:lineRule="auto"/>
        <w:ind w:leftChars="1822" w:left="3826"/>
        <w:rPr>
          <w:sz w:val="24"/>
          <w:szCs w:val="24"/>
        </w:rPr>
      </w:pPr>
      <w:r w:rsidRPr="00753E97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</w:t>
      </w:r>
      <w:r w:rsidRPr="00753E97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　　</w:t>
      </w:r>
    </w:p>
    <w:p w:rsidR="00753E97" w:rsidRPr="00753E97" w:rsidRDefault="00753E97" w:rsidP="00753E97">
      <w:pPr>
        <w:spacing w:line="360" w:lineRule="auto"/>
        <w:ind w:leftChars="1822" w:left="3826"/>
        <w:rPr>
          <w:sz w:val="24"/>
          <w:szCs w:val="24"/>
        </w:rPr>
      </w:pPr>
      <w:r w:rsidRPr="00753E97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</w:t>
      </w:r>
      <w:r w:rsidRPr="00753E97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　</w:t>
      </w:r>
      <w:r w:rsidR="007852AC">
        <w:rPr>
          <w:rFonts w:hint="eastAsia"/>
          <w:sz w:val="24"/>
          <w:szCs w:val="24"/>
        </w:rPr>
        <w:t xml:space="preserve">　　　　　　　　　</w:t>
      </w:r>
      <w:r w:rsidR="00487EE4">
        <w:rPr>
          <w:rFonts w:hint="eastAsia"/>
          <w:sz w:val="24"/>
          <w:szCs w:val="24"/>
        </w:rPr>
        <w:t xml:space="preserve">　　　</w:t>
      </w:r>
    </w:p>
    <w:p w:rsidR="00753E97" w:rsidRPr="00753E97" w:rsidRDefault="00753E97" w:rsidP="00753E97">
      <w:pPr>
        <w:spacing w:line="276" w:lineRule="auto"/>
        <w:rPr>
          <w:sz w:val="24"/>
          <w:szCs w:val="24"/>
        </w:rPr>
      </w:pPr>
    </w:p>
    <w:p w:rsidR="00753E97" w:rsidRPr="00753E97" w:rsidRDefault="00753E97" w:rsidP="00753E97">
      <w:pPr>
        <w:spacing w:line="276" w:lineRule="auto"/>
        <w:rPr>
          <w:sz w:val="24"/>
          <w:szCs w:val="24"/>
        </w:rPr>
      </w:pPr>
    </w:p>
    <w:p w:rsidR="00753E97" w:rsidRPr="00753E97" w:rsidRDefault="00753E97" w:rsidP="00753E97">
      <w:pPr>
        <w:spacing w:line="276" w:lineRule="auto"/>
        <w:ind w:leftChars="67" w:left="141" w:rightChars="201" w:right="422" w:firstLineChars="100" w:firstLine="240"/>
        <w:rPr>
          <w:sz w:val="24"/>
          <w:szCs w:val="24"/>
        </w:rPr>
      </w:pPr>
      <w:r w:rsidRPr="00753E97">
        <w:rPr>
          <w:rFonts w:hint="eastAsia"/>
          <w:sz w:val="24"/>
          <w:szCs w:val="24"/>
        </w:rPr>
        <w:t>私は、申請地に隣接する農地に対する被害防除対策は、下記のとおりにいたします。</w:t>
      </w:r>
    </w:p>
    <w:p w:rsidR="00753E97" w:rsidRPr="00753E97" w:rsidRDefault="00753E97" w:rsidP="00753E97">
      <w:pPr>
        <w:spacing w:line="276" w:lineRule="auto"/>
        <w:rPr>
          <w:sz w:val="24"/>
          <w:szCs w:val="24"/>
        </w:rPr>
      </w:pPr>
    </w:p>
    <w:p w:rsidR="00753E97" w:rsidRPr="00753E97" w:rsidRDefault="00753E97" w:rsidP="00753E97">
      <w:pPr>
        <w:spacing w:line="276" w:lineRule="auto"/>
        <w:ind w:leftChars="202" w:left="424"/>
        <w:rPr>
          <w:sz w:val="24"/>
          <w:szCs w:val="24"/>
        </w:rPr>
      </w:pPr>
    </w:p>
    <w:p w:rsidR="00753E97" w:rsidRDefault="00753E97" w:rsidP="00753E97">
      <w:pPr>
        <w:spacing w:line="276" w:lineRule="auto"/>
        <w:ind w:leftChars="202" w:left="424"/>
        <w:rPr>
          <w:sz w:val="24"/>
          <w:szCs w:val="24"/>
        </w:rPr>
      </w:pPr>
      <w:r w:rsidRPr="00753E97">
        <w:rPr>
          <w:rFonts w:hint="eastAsia"/>
          <w:sz w:val="24"/>
          <w:szCs w:val="24"/>
        </w:rPr>
        <w:t>東</w:t>
      </w:r>
      <w:r>
        <w:rPr>
          <w:rFonts w:hint="eastAsia"/>
          <w:sz w:val="24"/>
          <w:szCs w:val="24"/>
        </w:rPr>
        <w:t xml:space="preserve">　</w:t>
      </w:r>
      <w:r w:rsidRPr="00753E97">
        <w:rPr>
          <w:rFonts w:hint="eastAsia"/>
          <w:sz w:val="24"/>
          <w:szCs w:val="24"/>
        </w:rPr>
        <w:t>側</w:t>
      </w:r>
      <w:r>
        <w:rPr>
          <w:rFonts w:hint="eastAsia"/>
          <w:sz w:val="24"/>
          <w:szCs w:val="24"/>
        </w:rPr>
        <w:tab/>
      </w:r>
    </w:p>
    <w:p w:rsidR="00753E97" w:rsidRDefault="00753E97" w:rsidP="00753E97">
      <w:pPr>
        <w:spacing w:line="276" w:lineRule="auto"/>
        <w:ind w:leftChars="202" w:left="424"/>
        <w:rPr>
          <w:sz w:val="24"/>
          <w:szCs w:val="24"/>
        </w:rPr>
      </w:pPr>
    </w:p>
    <w:p w:rsidR="00753E97" w:rsidRPr="00753E97" w:rsidRDefault="00753E97" w:rsidP="00753E97">
      <w:pPr>
        <w:spacing w:line="276" w:lineRule="auto"/>
        <w:ind w:leftChars="202" w:left="424"/>
        <w:rPr>
          <w:sz w:val="24"/>
          <w:szCs w:val="24"/>
        </w:rPr>
      </w:pPr>
    </w:p>
    <w:p w:rsidR="00753E97" w:rsidRDefault="00753E97" w:rsidP="00753E97">
      <w:pPr>
        <w:spacing w:line="276" w:lineRule="auto"/>
        <w:ind w:leftChars="202" w:left="424"/>
        <w:rPr>
          <w:sz w:val="24"/>
          <w:szCs w:val="24"/>
        </w:rPr>
      </w:pPr>
      <w:r w:rsidRPr="00753E97">
        <w:rPr>
          <w:rFonts w:hint="eastAsia"/>
          <w:sz w:val="24"/>
          <w:szCs w:val="24"/>
        </w:rPr>
        <w:t>南</w:t>
      </w:r>
      <w:r>
        <w:rPr>
          <w:rFonts w:hint="eastAsia"/>
          <w:sz w:val="24"/>
          <w:szCs w:val="24"/>
        </w:rPr>
        <w:t xml:space="preserve">　</w:t>
      </w:r>
      <w:r w:rsidRPr="00753E97">
        <w:rPr>
          <w:rFonts w:hint="eastAsia"/>
          <w:sz w:val="24"/>
          <w:szCs w:val="24"/>
        </w:rPr>
        <w:t>側</w:t>
      </w:r>
      <w:r>
        <w:rPr>
          <w:rFonts w:hint="eastAsia"/>
          <w:sz w:val="24"/>
          <w:szCs w:val="24"/>
        </w:rPr>
        <w:tab/>
      </w:r>
    </w:p>
    <w:p w:rsidR="00753E97" w:rsidRDefault="00753E97" w:rsidP="00753E97">
      <w:pPr>
        <w:spacing w:line="276" w:lineRule="auto"/>
        <w:ind w:leftChars="202" w:left="424"/>
        <w:rPr>
          <w:sz w:val="24"/>
          <w:szCs w:val="24"/>
        </w:rPr>
      </w:pPr>
    </w:p>
    <w:p w:rsidR="00753E97" w:rsidRPr="00753E97" w:rsidRDefault="00753E97" w:rsidP="00753E97">
      <w:pPr>
        <w:spacing w:line="276" w:lineRule="auto"/>
        <w:ind w:leftChars="202" w:left="424"/>
        <w:rPr>
          <w:sz w:val="24"/>
          <w:szCs w:val="24"/>
        </w:rPr>
      </w:pPr>
    </w:p>
    <w:p w:rsidR="00753E97" w:rsidRDefault="00753E97" w:rsidP="00C35D4C">
      <w:pPr>
        <w:spacing w:line="276" w:lineRule="auto"/>
        <w:ind w:leftChars="202" w:left="424" w:rightChars="-68" w:right="-143"/>
        <w:rPr>
          <w:sz w:val="24"/>
          <w:szCs w:val="24"/>
        </w:rPr>
      </w:pPr>
      <w:r w:rsidRPr="00753E97">
        <w:rPr>
          <w:rFonts w:hint="eastAsia"/>
          <w:sz w:val="24"/>
          <w:szCs w:val="24"/>
        </w:rPr>
        <w:t>西</w:t>
      </w:r>
      <w:r>
        <w:rPr>
          <w:rFonts w:hint="eastAsia"/>
          <w:sz w:val="24"/>
          <w:szCs w:val="24"/>
        </w:rPr>
        <w:t xml:space="preserve">　</w:t>
      </w:r>
      <w:r w:rsidRPr="00753E97">
        <w:rPr>
          <w:rFonts w:hint="eastAsia"/>
          <w:sz w:val="24"/>
          <w:szCs w:val="24"/>
        </w:rPr>
        <w:t>側</w:t>
      </w:r>
      <w:r w:rsidR="00C35D4C">
        <w:rPr>
          <w:rFonts w:hint="eastAsia"/>
          <w:sz w:val="24"/>
          <w:szCs w:val="24"/>
        </w:rPr>
        <w:tab/>
      </w:r>
    </w:p>
    <w:p w:rsidR="00753E97" w:rsidRDefault="00753E97" w:rsidP="00753E97">
      <w:pPr>
        <w:spacing w:line="276" w:lineRule="auto"/>
        <w:ind w:leftChars="202" w:left="424"/>
        <w:rPr>
          <w:sz w:val="24"/>
          <w:szCs w:val="24"/>
        </w:rPr>
      </w:pPr>
    </w:p>
    <w:p w:rsidR="00753E97" w:rsidRPr="00753E97" w:rsidRDefault="00753E97" w:rsidP="00753E97">
      <w:pPr>
        <w:spacing w:line="276" w:lineRule="auto"/>
        <w:ind w:leftChars="202" w:left="424"/>
        <w:rPr>
          <w:sz w:val="24"/>
          <w:szCs w:val="24"/>
        </w:rPr>
      </w:pPr>
    </w:p>
    <w:p w:rsidR="00753E97" w:rsidRDefault="00753E97" w:rsidP="00753E97">
      <w:pPr>
        <w:spacing w:line="276" w:lineRule="auto"/>
        <w:ind w:leftChars="202" w:left="424"/>
        <w:rPr>
          <w:sz w:val="24"/>
          <w:szCs w:val="24"/>
        </w:rPr>
      </w:pPr>
      <w:r w:rsidRPr="00753E97">
        <w:rPr>
          <w:rFonts w:hint="eastAsia"/>
          <w:sz w:val="24"/>
          <w:szCs w:val="24"/>
        </w:rPr>
        <w:t>北</w:t>
      </w:r>
      <w:r>
        <w:rPr>
          <w:rFonts w:hint="eastAsia"/>
          <w:sz w:val="24"/>
          <w:szCs w:val="24"/>
        </w:rPr>
        <w:t xml:space="preserve">　</w:t>
      </w:r>
      <w:r w:rsidRPr="00753E97">
        <w:rPr>
          <w:rFonts w:hint="eastAsia"/>
          <w:sz w:val="24"/>
          <w:szCs w:val="24"/>
        </w:rPr>
        <w:t>側</w:t>
      </w:r>
      <w:r w:rsidR="00C35D4C">
        <w:rPr>
          <w:rFonts w:hint="eastAsia"/>
          <w:sz w:val="24"/>
          <w:szCs w:val="24"/>
        </w:rPr>
        <w:tab/>
      </w:r>
    </w:p>
    <w:p w:rsidR="00753E97" w:rsidRDefault="00753E97" w:rsidP="00753E97">
      <w:pPr>
        <w:spacing w:line="276" w:lineRule="auto"/>
        <w:ind w:leftChars="202" w:left="424"/>
        <w:rPr>
          <w:sz w:val="24"/>
          <w:szCs w:val="24"/>
        </w:rPr>
      </w:pPr>
    </w:p>
    <w:p w:rsidR="00753E97" w:rsidRPr="00753E97" w:rsidRDefault="00753E97" w:rsidP="00753E97">
      <w:pPr>
        <w:spacing w:line="276" w:lineRule="auto"/>
        <w:ind w:leftChars="202" w:left="424"/>
        <w:rPr>
          <w:sz w:val="24"/>
          <w:szCs w:val="24"/>
        </w:rPr>
      </w:pPr>
    </w:p>
    <w:sectPr w:rsidR="00753E97" w:rsidRPr="00753E9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ABC" w:rsidRDefault="00BA0ABC" w:rsidP="00BA0ABC">
      <w:r>
        <w:separator/>
      </w:r>
    </w:p>
  </w:endnote>
  <w:endnote w:type="continuationSeparator" w:id="0">
    <w:p w:rsidR="00BA0ABC" w:rsidRDefault="00BA0ABC" w:rsidP="00BA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ABC" w:rsidRDefault="00BA0ABC" w:rsidP="00BA0ABC">
      <w:r>
        <w:separator/>
      </w:r>
    </w:p>
  </w:footnote>
  <w:footnote w:type="continuationSeparator" w:id="0">
    <w:p w:rsidR="00BA0ABC" w:rsidRDefault="00BA0ABC" w:rsidP="00BA0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ABC" w:rsidRDefault="00BA0ABC" w:rsidP="00BA0ABC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97"/>
    <w:rsid w:val="00001ADA"/>
    <w:rsid w:val="00020020"/>
    <w:rsid w:val="000222AC"/>
    <w:rsid w:val="00022C24"/>
    <w:rsid w:val="0002442C"/>
    <w:rsid w:val="0002525B"/>
    <w:rsid w:val="000277DB"/>
    <w:rsid w:val="0003085F"/>
    <w:rsid w:val="000329E0"/>
    <w:rsid w:val="00032FBA"/>
    <w:rsid w:val="00033168"/>
    <w:rsid w:val="00034A03"/>
    <w:rsid w:val="00034CBE"/>
    <w:rsid w:val="000362CB"/>
    <w:rsid w:val="00042505"/>
    <w:rsid w:val="0005374F"/>
    <w:rsid w:val="00055462"/>
    <w:rsid w:val="00055667"/>
    <w:rsid w:val="000628B7"/>
    <w:rsid w:val="000702BA"/>
    <w:rsid w:val="00071198"/>
    <w:rsid w:val="000722BE"/>
    <w:rsid w:val="0007592F"/>
    <w:rsid w:val="00077320"/>
    <w:rsid w:val="0007794B"/>
    <w:rsid w:val="00086E26"/>
    <w:rsid w:val="0008737D"/>
    <w:rsid w:val="000A020F"/>
    <w:rsid w:val="000A0E54"/>
    <w:rsid w:val="000A25AF"/>
    <w:rsid w:val="000A6575"/>
    <w:rsid w:val="000A6A12"/>
    <w:rsid w:val="000A7465"/>
    <w:rsid w:val="000B07FB"/>
    <w:rsid w:val="000B24C0"/>
    <w:rsid w:val="000B50F1"/>
    <w:rsid w:val="000B571D"/>
    <w:rsid w:val="000B5A62"/>
    <w:rsid w:val="000B7199"/>
    <w:rsid w:val="000C3073"/>
    <w:rsid w:val="000C7A64"/>
    <w:rsid w:val="000D5EDA"/>
    <w:rsid w:val="000E1360"/>
    <w:rsid w:val="000E34F0"/>
    <w:rsid w:val="000E5DBE"/>
    <w:rsid w:val="000F5778"/>
    <w:rsid w:val="000F779F"/>
    <w:rsid w:val="001009DB"/>
    <w:rsid w:val="00101278"/>
    <w:rsid w:val="0011675E"/>
    <w:rsid w:val="001239F4"/>
    <w:rsid w:val="00126015"/>
    <w:rsid w:val="00131DE9"/>
    <w:rsid w:val="001322C7"/>
    <w:rsid w:val="00133818"/>
    <w:rsid w:val="0013689F"/>
    <w:rsid w:val="001379B7"/>
    <w:rsid w:val="0014098B"/>
    <w:rsid w:val="00142AAA"/>
    <w:rsid w:val="00144794"/>
    <w:rsid w:val="00152C95"/>
    <w:rsid w:val="001546FC"/>
    <w:rsid w:val="001552EB"/>
    <w:rsid w:val="00157EAF"/>
    <w:rsid w:val="00164099"/>
    <w:rsid w:val="00171F46"/>
    <w:rsid w:val="00172D10"/>
    <w:rsid w:val="00176DDE"/>
    <w:rsid w:val="00177B7D"/>
    <w:rsid w:val="00177F9A"/>
    <w:rsid w:val="00180E29"/>
    <w:rsid w:val="001840A9"/>
    <w:rsid w:val="00186E8D"/>
    <w:rsid w:val="0018795D"/>
    <w:rsid w:val="00190037"/>
    <w:rsid w:val="00190468"/>
    <w:rsid w:val="00192BE1"/>
    <w:rsid w:val="001A0436"/>
    <w:rsid w:val="001B01FA"/>
    <w:rsid w:val="001B1737"/>
    <w:rsid w:val="001B27BE"/>
    <w:rsid w:val="001B27E8"/>
    <w:rsid w:val="001B30CE"/>
    <w:rsid w:val="001B3838"/>
    <w:rsid w:val="001B6B06"/>
    <w:rsid w:val="001C1DDF"/>
    <w:rsid w:val="001C226A"/>
    <w:rsid w:val="001C29A3"/>
    <w:rsid w:val="001C2B56"/>
    <w:rsid w:val="001C4BCE"/>
    <w:rsid w:val="001C527B"/>
    <w:rsid w:val="001D1225"/>
    <w:rsid w:val="001D20F7"/>
    <w:rsid w:val="001D46CB"/>
    <w:rsid w:val="001D54DB"/>
    <w:rsid w:val="001E3D1D"/>
    <w:rsid w:val="001E6BCD"/>
    <w:rsid w:val="001F00CD"/>
    <w:rsid w:val="001F3CC2"/>
    <w:rsid w:val="001F5653"/>
    <w:rsid w:val="001F592E"/>
    <w:rsid w:val="00203238"/>
    <w:rsid w:val="00203E8E"/>
    <w:rsid w:val="002055B0"/>
    <w:rsid w:val="00206373"/>
    <w:rsid w:val="0021086A"/>
    <w:rsid w:val="00212FA5"/>
    <w:rsid w:val="00215EAE"/>
    <w:rsid w:val="0022021F"/>
    <w:rsid w:val="0022771B"/>
    <w:rsid w:val="00237166"/>
    <w:rsid w:val="00241AFA"/>
    <w:rsid w:val="00243209"/>
    <w:rsid w:val="00245B12"/>
    <w:rsid w:val="00245C63"/>
    <w:rsid w:val="00256899"/>
    <w:rsid w:val="00263852"/>
    <w:rsid w:val="00263C46"/>
    <w:rsid w:val="002668C5"/>
    <w:rsid w:val="00266B0A"/>
    <w:rsid w:val="00267F62"/>
    <w:rsid w:val="00273AC1"/>
    <w:rsid w:val="00273E70"/>
    <w:rsid w:val="002760EA"/>
    <w:rsid w:val="0028283C"/>
    <w:rsid w:val="00291DF6"/>
    <w:rsid w:val="002951F2"/>
    <w:rsid w:val="0029631E"/>
    <w:rsid w:val="002A3E25"/>
    <w:rsid w:val="002A73CC"/>
    <w:rsid w:val="002A7800"/>
    <w:rsid w:val="002B4056"/>
    <w:rsid w:val="002B5C81"/>
    <w:rsid w:val="002C2FED"/>
    <w:rsid w:val="002C3FEB"/>
    <w:rsid w:val="002C4F78"/>
    <w:rsid w:val="002C5EE2"/>
    <w:rsid w:val="002D0646"/>
    <w:rsid w:val="002D1FE3"/>
    <w:rsid w:val="002D22D5"/>
    <w:rsid w:val="002D4EED"/>
    <w:rsid w:val="002D6315"/>
    <w:rsid w:val="002D6335"/>
    <w:rsid w:val="002E4FEE"/>
    <w:rsid w:val="002E582F"/>
    <w:rsid w:val="002F19D8"/>
    <w:rsid w:val="002F227C"/>
    <w:rsid w:val="002F42CF"/>
    <w:rsid w:val="002F6472"/>
    <w:rsid w:val="002F7C74"/>
    <w:rsid w:val="00304118"/>
    <w:rsid w:val="003148BD"/>
    <w:rsid w:val="00317341"/>
    <w:rsid w:val="0032097B"/>
    <w:rsid w:val="00322B80"/>
    <w:rsid w:val="00324616"/>
    <w:rsid w:val="00327BEC"/>
    <w:rsid w:val="00331B2C"/>
    <w:rsid w:val="00332642"/>
    <w:rsid w:val="00332F00"/>
    <w:rsid w:val="003343A6"/>
    <w:rsid w:val="003354D6"/>
    <w:rsid w:val="00337A09"/>
    <w:rsid w:val="00340F16"/>
    <w:rsid w:val="00342656"/>
    <w:rsid w:val="003434D4"/>
    <w:rsid w:val="0034412D"/>
    <w:rsid w:val="00352B4A"/>
    <w:rsid w:val="00353ED1"/>
    <w:rsid w:val="00360D9E"/>
    <w:rsid w:val="003679DF"/>
    <w:rsid w:val="003702F5"/>
    <w:rsid w:val="00377D8B"/>
    <w:rsid w:val="00390EE9"/>
    <w:rsid w:val="00397D7A"/>
    <w:rsid w:val="003A02FD"/>
    <w:rsid w:val="003A1C37"/>
    <w:rsid w:val="003A5945"/>
    <w:rsid w:val="003A78C4"/>
    <w:rsid w:val="003A7FCB"/>
    <w:rsid w:val="003B026D"/>
    <w:rsid w:val="003B3DBF"/>
    <w:rsid w:val="003C190C"/>
    <w:rsid w:val="003C3FAC"/>
    <w:rsid w:val="003C5904"/>
    <w:rsid w:val="003C590D"/>
    <w:rsid w:val="003C68CE"/>
    <w:rsid w:val="003D0D18"/>
    <w:rsid w:val="003E107D"/>
    <w:rsid w:val="003E47A2"/>
    <w:rsid w:val="003E4CC5"/>
    <w:rsid w:val="003E4E42"/>
    <w:rsid w:val="003F007D"/>
    <w:rsid w:val="003F2814"/>
    <w:rsid w:val="004012BA"/>
    <w:rsid w:val="004021B1"/>
    <w:rsid w:val="004026E2"/>
    <w:rsid w:val="004050B0"/>
    <w:rsid w:val="004067BB"/>
    <w:rsid w:val="00406C0E"/>
    <w:rsid w:val="004101FB"/>
    <w:rsid w:val="00414603"/>
    <w:rsid w:val="0041493B"/>
    <w:rsid w:val="00414D9A"/>
    <w:rsid w:val="00415E62"/>
    <w:rsid w:val="0042060E"/>
    <w:rsid w:val="004210AC"/>
    <w:rsid w:val="004268B3"/>
    <w:rsid w:val="00427413"/>
    <w:rsid w:val="00432A65"/>
    <w:rsid w:val="00432F51"/>
    <w:rsid w:val="00434D74"/>
    <w:rsid w:val="004442C6"/>
    <w:rsid w:val="00445D1C"/>
    <w:rsid w:val="0044704A"/>
    <w:rsid w:val="0045042A"/>
    <w:rsid w:val="0045128C"/>
    <w:rsid w:val="00453165"/>
    <w:rsid w:val="004636EA"/>
    <w:rsid w:val="00464816"/>
    <w:rsid w:val="004708D7"/>
    <w:rsid w:val="00470FAF"/>
    <w:rsid w:val="00475863"/>
    <w:rsid w:val="004763A5"/>
    <w:rsid w:val="004813A3"/>
    <w:rsid w:val="004826EA"/>
    <w:rsid w:val="004842CA"/>
    <w:rsid w:val="00486100"/>
    <w:rsid w:val="004863A6"/>
    <w:rsid w:val="00486B6A"/>
    <w:rsid w:val="004871B6"/>
    <w:rsid w:val="00487EE4"/>
    <w:rsid w:val="00487F43"/>
    <w:rsid w:val="0049152D"/>
    <w:rsid w:val="00496AF4"/>
    <w:rsid w:val="004A0169"/>
    <w:rsid w:val="004A7FDE"/>
    <w:rsid w:val="004B4CF6"/>
    <w:rsid w:val="004B504D"/>
    <w:rsid w:val="004B52F6"/>
    <w:rsid w:val="004B6098"/>
    <w:rsid w:val="004B65E4"/>
    <w:rsid w:val="004B6E2B"/>
    <w:rsid w:val="004B70D9"/>
    <w:rsid w:val="004C01E2"/>
    <w:rsid w:val="004C0306"/>
    <w:rsid w:val="004C1464"/>
    <w:rsid w:val="004C18D2"/>
    <w:rsid w:val="004C3B72"/>
    <w:rsid w:val="004C4EE9"/>
    <w:rsid w:val="004D4138"/>
    <w:rsid w:val="004D43B8"/>
    <w:rsid w:val="004D71B5"/>
    <w:rsid w:val="004D79FA"/>
    <w:rsid w:val="004E0818"/>
    <w:rsid w:val="004E2329"/>
    <w:rsid w:val="004E32B1"/>
    <w:rsid w:val="004E6651"/>
    <w:rsid w:val="004F099B"/>
    <w:rsid w:val="004F1581"/>
    <w:rsid w:val="004F1A19"/>
    <w:rsid w:val="004F5523"/>
    <w:rsid w:val="004F5C91"/>
    <w:rsid w:val="004F7350"/>
    <w:rsid w:val="005058AA"/>
    <w:rsid w:val="00507B42"/>
    <w:rsid w:val="005126C0"/>
    <w:rsid w:val="005135F2"/>
    <w:rsid w:val="00516235"/>
    <w:rsid w:val="00516C8F"/>
    <w:rsid w:val="00524E2F"/>
    <w:rsid w:val="005253A6"/>
    <w:rsid w:val="00525575"/>
    <w:rsid w:val="00525F1A"/>
    <w:rsid w:val="005272D5"/>
    <w:rsid w:val="00532AF6"/>
    <w:rsid w:val="005361B3"/>
    <w:rsid w:val="00536BD5"/>
    <w:rsid w:val="005410E3"/>
    <w:rsid w:val="005442FC"/>
    <w:rsid w:val="00544779"/>
    <w:rsid w:val="00545DB2"/>
    <w:rsid w:val="00546911"/>
    <w:rsid w:val="00550B5C"/>
    <w:rsid w:val="00550DA3"/>
    <w:rsid w:val="005513F7"/>
    <w:rsid w:val="00553168"/>
    <w:rsid w:val="00554E9F"/>
    <w:rsid w:val="00555C69"/>
    <w:rsid w:val="00556319"/>
    <w:rsid w:val="00557814"/>
    <w:rsid w:val="005655B8"/>
    <w:rsid w:val="00572CD4"/>
    <w:rsid w:val="00573F34"/>
    <w:rsid w:val="00577F00"/>
    <w:rsid w:val="0058498D"/>
    <w:rsid w:val="00586E51"/>
    <w:rsid w:val="00587632"/>
    <w:rsid w:val="005901C1"/>
    <w:rsid w:val="00592BB9"/>
    <w:rsid w:val="00593A68"/>
    <w:rsid w:val="00594308"/>
    <w:rsid w:val="005948DA"/>
    <w:rsid w:val="0059591B"/>
    <w:rsid w:val="005A2797"/>
    <w:rsid w:val="005A674B"/>
    <w:rsid w:val="005A7078"/>
    <w:rsid w:val="005B4A25"/>
    <w:rsid w:val="005B4E1F"/>
    <w:rsid w:val="005B4FF7"/>
    <w:rsid w:val="005E1ADC"/>
    <w:rsid w:val="005E4524"/>
    <w:rsid w:val="005F0DA1"/>
    <w:rsid w:val="005F16C0"/>
    <w:rsid w:val="005F75FB"/>
    <w:rsid w:val="006005F6"/>
    <w:rsid w:val="00603251"/>
    <w:rsid w:val="00604439"/>
    <w:rsid w:val="00606451"/>
    <w:rsid w:val="006071D1"/>
    <w:rsid w:val="006148EB"/>
    <w:rsid w:val="0061613A"/>
    <w:rsid w:val="006210A3"/>
    <w:rsid w:val="00624E95"/>
    <w:rsid w:val="00636B2B"/>
    <w:rsid w:val="00637E2D"/>
    <w:rsid w:val="00640A98"/>
    <w:rsid w:val="00643CC5"/>
    <w:rsid w:val="00644FDC"/>
    <w:rsid w:val="00645A5D"/>
    <w:rsid w:val="00646F0E"/>
    <w:rsid w:val="00646F69"/>
    <w:rsid w:val="00653124"/>
    <w:rsid w:val="00655D98"/>
    <w:rsid w:val="0065631A"/>
    <w:rsid w:val="00660E9D"/>
    <w:rsid w:val="00667A47"/>
    <w:rsid w:val="00670C49"/>
    <w:rsid w:val="00675A5F"/>
    <w:rsid w:val="00675AF2"/>
    <w:rsid w:val="006769A3"/>
    <w:rsid w:val="00682734"/>
    <w:rsid w:val="00686922"/>
    <w:rsid w:val="00695620"/>
    <w:rsid w:val="00696376"/>
    <w:rsid w:val="006A5484"/>
    <w:rsid w:val="006B4286"/>
    <w:rsid w:val="006B68DA"/>
    <w:rsid w:val="006C1D7A"/>
    <w:rsid w:val="006C22FF"/>
    <w:rsid w:val="006C252B"/>
    <w:rsid w:val="006D2E9E"/>
    <w:rsid w:val="006D3352"/>
    <w:rsid w:val="006D40B7"/>
    <w:rsid w:val="006E0E0B"/>
    <w:rsid w:val="006E16AF"/>
    <w:rsid w:val="006E5233"/>
    <w:rsid w:val="006E6188"/>
    <w:rsid w:val="006F3397"/>
    <w:rsid w:val="006F48E6"/>
    <w:rsid w:val="006F7E45"/>
    <w:rsid w:val="00702793"/>
    <w:rsid w:val="00703051"/>
    <w:rsid w:val="0071000B"/>
    <w:rsid w:val="00710257"/>
    <w:rsid w:val="007110AA"/>
    <w:rsid w:val="00711370"/>
    <w:rsid w:val="00714843"/>
    <w:rsid w:val="00715F19"/>
    <w:rsid w:val="00723874"/>
    <w:rsid w:val="00725040"/>
    <w:rsid w:val="0072717B"/>
    <w:rsid w:val="007310B9"/>
    <w:rsid w:val="00737BB8"/>
    <w:rsid w:val="00744034"/>
    <w:rsid w:val="007440BC"/>
    <w:rsid w:val="007446D4"/>
    <w:rsid w:val="00752286"/>
    <w:rsid w:val="00753E97"/>
    <w:rsid w:val="00754BFE"/>
    <w:rsid w:val="007561F9"/>
    <w:rsid w:val="00760A84"/>
    <w:rsid w:val="007627E2"/>
    <w:rsid w:val="007646A4"/>
    <w:rsid w:val="007679E2"/>
    <w:rsid w:val="00767D88"/>
    <w:rsid w:val="007700F2"/>
    <w:rsid w:val="00774B8E"/>
    <w:rsid w:val="00774DB3"/>
    <w:rsid w:val="00774F34"/>
    <w:rsid w:val="007852AC"/>
    <w:rsid w:val="00787FE5"/>
    <w:rsid w:val="007926F4"/>
    <w:rsid w:val="007A03E8"/>
    <w:rsid w:val="007A6462"/>
    <w:rsid w:val="007B1CC9"/>
    <w:rsid w:val="007B66D9"/>
    <w:rsid w:val="007C2953"/>
    <w:rsid w:val="007C475E"/>
    <w:rsid w:val="007C75D6"/>
    <w:rsid w:val="007D0089"/>
    <w:rsid w:val="007D3470"/>
    <w:rsid w:val="007E0FB3"/>
    <w:rsid w:val="007E7D9F"/>
    <w:rsid w:val="007F0132"/>
    <w:rsid w:val="007F73DC"/>
    <w:rsid w:val="00801BA2"/>
    <w:rsid w:val="00804485"/>
    <w:rsid w:val="00805E1D"/>
    <w:rsid w:val="00806988"/>
    <w:rsid w:val="00807638"/>
    <w:rsid w:val="00812293"/>
    <w:rsid w:val="00825219"/>
    <w:rsid w:val="00830835"/>
    <w:rsid w:val="008310C7"/>
    <w:rsid w:val="00832A73"/>
    <w:rsid w:val="00833072"/>
    <w:rsid w:val="008334F9"/>
    <w:rsid w:val="00837F8D"/>
    <w:rsid w:val="008403DB"/>
    <w:rsid w:val="00840D59"/>
    <w:rsid w:val="0084472D"/>
    <w:rsid w:val="00853464"/>
    <w:rsid w:val="00854862"/>
    <w:rsid w:val="00860C82"/>
    <w:rsid w:val="0086352A"/>
    <w:rsid w:val="008677E2"/>
    <w:rsid w:val="00872CBB"/>
    <w:rsid w:val="00872D34"/>
    <w:rsid w:val="00873693"/>
    <w:rsid w:val="0087676A"/>
    <w:rsid w:val="00876F9C"/>
    <w:rsid w:val="00880870"/>
    <w:rsid w:val="0088326D"/>
    <w:rsid w:val="008904B0"/>
    <w:rsid w:val="008911C8"/>
    <w:rsid w:val="00892E5E"/>
    <w:rsid w:val="008A1D48"/>
    <w:rsid w:val="008A5FEC"/>
    <w:rsid w:val="008A60F0"/>
    <w:rsid w:val="008A6B67"/>
    <w:rsid w:val="008A7DF9"/>
    <w:rsid w:val="008B2730"/>
    <w:rsid w:val="008B4C36"/>
    <w:rsid w:val="008C0CF1"/>
    <w:rsid w:val="008C2315"/>
    <w:rsid w:val="008C2ADA"/>
    <w:rsid w:val="008C310A"/>
    <w:rsid w:val="008D3146"/>
    <w:rsid w:val="008D6B0F"/>
    <w:rsid w:val="008E1118"/>
    <w:rsid w:val="008E1200"/>
    <w:rsid w:val="008E47E7"/>
    <w:rsid w:val="008E71CE"/>
    <w:rsid w:val="008E7D1D"/>
    <w:rsid w:val="008F56B7"/>
    <w:rsid w:val="00900BEB"/>
    <w:rsid w:val="00904DBB"/>
    <w:rsid w:val="009070E0"/>
    <w:rsid w:val="009078AD"/>
    <w:rsid w:val="0091100A"/>
    <w:rsid w:val="00914E71"/>
    <w:rsid w:val="00922C1E"/>
    <w:rsid w:val="009231AF"/>
    <w:rsid w:val="00924981"/>
    <w:rsid w:val="00926B2C"/>
    <w:rsid w:val="009301B5"/>
    <w:rsid w:val="009309AD"/>
    <w:rsid w:val="00930F73"/>
    <w:rsid w:val="00936D5D"/>
    <w:rsid w:val="00937799"/>
    <w:rsid w:val="00937D43"/>
    <w:rsid w:val="00942F28"/>
    <w:rsid w:val="00943309"/>
    <w:rsid w:val="00944158"/>
    <w:rsid w:val="00945045"/>
    <w:rsid w:val="0095058F"/>
    <w:rsid w:val="00950826"/>
    <w:rsid w:val="009508E6"/>
    <w:rsid w:val="00950A6F"/>
    <w:rsid w:val="00952208"/>
    <w:rsid w:val="00956143"/>
    <w:rsid w:val="00960432"/>
    <w:rsid w:val="0096060A"/>
    <w:rsid w:val="00962707"/>
    <w:rsid w:val="009634A1"/>
    <w:rsid w:val="009652CC"/>
    <w:rsid w:val="009669F0"/>
    <w:rsid w:val="00967327"/>
    <w:rsid w:val="00970DC0"/>
    <w:rsid w:val="00977A29"/>
    <w:rsid w:val="00990613"/>
    <w:rsid w:val="00997F1C"/>
    <w:rsid w:val="009A1677"/>
    <w:rsid w:val="009A2ACE"/>
    <w:rsid w:val="009A44AC"/>
    <w:rsid w:val="009A4D4B"/>
    <w:rsid w:val="009B1B3F"/>
    <w:rsid w:val="009B3F51"/>
    <w:rsid w:val="009C12CA"/>
    <w:rsid w:val="009C38D6"/>
    <w:rsid w:val="009C5058"/>
    <w:rsid w:val="009D37BA"/>
    <w:rsid w:val="009E1DE0"/>
    <w:rsid w:val="009E2180"/>
    <w:rsid w:val="009E3406"/>
    <w:rsid w:val="009E5FB0"/>
    <w:rsid w:val="009F23C1"/>
    <w:rsid w:val="009F3DBE"/>
    <w:rsid w:val="009F4D29"/>
    <w:rsid w:val="00A05F66"/>
    <w:rsid w:val="00A06B98"/>
    <w:rsid w:val="00A1039A"/>
    <w:rsid w:val="00A11910"/>
    <w:rsid w:val="00A11ED8"/>
    <w:rsid w:val="00A15FF7"/>
    <w:rsid w:val="00A16436"/>
    <w:rsid w:val="00A238A5"/>
    <w:rsid w:val="00A251D9"/>
    <w:rsid w:val="00A2626D"/>
    <w:rsid w:val="00A30538"/>
    <w:rsid w:val="00A3301B"/>
    <w:rsid w:val="00A3411E"/>
    <w:rsid w:val="00A46E28"/>
    <w:rsid w:val="00A46FA7"/>
    <w:rsid w:val="00A5258A"/>
    <w:rsid w:val="00A52718"/>
    <w:rsid w:val="00A6163F"/>
    <w:rsid w:val="00A6323B"/>
    <w:rsid w:val="00A71153"/>
    <w:rsid w:val="00A72E1A"/>
    <w:rsid w:val="00A74FAB"/>
    <w:rsid w:val="00A7568C"/>
    <w:rsid w:val="00A83CDE"/>
    <w:rsid w:val="00A92812"/>
    <w:rsid w:val="00A929BA"/>
    <w:rsid w:val="00A958F7"/>
    <w:rsid w:val="00AA0F03"/>
    <w:rsid w:val="00AA5B64"/>
    <w:rsid w:val="00AA63D2"/>
    <w:rsid w:val="00AA6BAE"/>
    <w:rsid w:val="00AA6DD3"/>
    <w:rsid w:val="00AA7CE8"/>
    <w:rsid w:val="00AB1BE2"/>
    <w:rsid w:val="00AB238A"/>
    <w:rsid w:val="00AB3AC0"/>
    <w:rsid w:val="00AB73C3"/>
    <w:rsid w:val="00AC0B4B"/>
    <w:rsid w:val="00AC1045"/>
    <w:rsid w:val="00AC426A"/>
    <w:rsid w:val="00AC7E9C"/>
    <w:rsid w:val="00AD2263"/>
    <w:rsid w:val="00AD4513"/>
    <w:rsid w:val="00AE4F42"/>
    <w:rsid w:val="00AE69A4"/>
    <w:rsid w:val="00AE6B25"/>
    <w:rsid w:val="00AE7D65"/>
    <w:rsid w:val="00AF4299"/>
    <w:rsid w:val="00B0083B"/>
    <w:rsid w:val="00B110FA"/>
    <w:rsid w:val="00B12FD0"/>
    <w:rsid w:val="00B14ED5"/>
    <w:rsid w:val="00B2120C"/>
    <w:rsid w:val="00B258CC"/>
    <w:rsid w:val="00B26CFC"/>
    <w:rsid w:val="00B27D06"/>
    <w:rsid w:val="00B319B1"/>
    <w:rsid w:val="00B33BF8"/>
    <w:rsid w:val="00B35D9B"/>
    <w:rsid w:val="00B4401F"/>
    <w:rsid w:val="00B47FB7"/>
    <w:rsid w:val="00B505FC"/>
    <w:rsid w:val="00B53471"/>
    <w:rsid w:val="00B55D7F"/>
    <w:rsid w:val="00B55F2F"/>
    <w:rsid w:val="00B63E48"/>
    <w:rsid w:val="00B67A24"/>
    <w:rsid w:val="00B72F17"/>
    <w:rsid w:val="00B76079"/>
    <w:rsid w:val="00B81CC9"/>
    <w:rsid w:val="00B84E92"/>
    <w:rsid w:val="00B877B7"/>
    <w:rsid w:val="00B92245"/>
    <w:rsid w:val="00B92325"/>
    <w:rsid w:val="00B92D95"/>
    <w:rsid w:val="00B97AC0"/>
    <w:rsid w:val="00B97BEB"/>
    <w:rsid w:val="00BA0ABC"/>
    <w:rsid w:val="00BA3FAC"/>
    <w:rsid w:val="00BA568C"/>
    <w:rsid w:val="00BB34D8"/>
    <w:rsid w:val="00BB3936"/>
    <w:rsid w:val="00BD0476"/>
    <w:rsid w:val="00BD1E84"/>
    <w:rsid w:val="00BD7C49"/>
    <w:rsid w:val="00BE04E2"/>
    <w:rsid w:val="00BE1520"/>
    <w:rsid w:val="00BE1B11"/>
    <w:rsid w:val="00BE511E"/>
    <w:rsid w:val="00BE5EF0"/>
    <w:rsid w:val="00BE7B0C"/>
    <w:rsid w:val="00BF0F76"/>
    <w:rsid w:val="00BF10D8"/>
    <w:rsid w:val="00C01FB1"/>
    <w:rsid w:val="00C03144"/>
    <w:rsid w:val="00C039E2"/>
    <w:rsid w:val="00C0486E"/>
    <w:rsid w:val="00C05D9C"/>
    <w:rsid w:val="00C06EFB"/>
    <w:rsid w:val="00C12C5A"/>
    <w:rsid w:val="00C20A40"/>
    <w:rsid w:val="00C24493"/>
    <w:rsid w:val="00C248F6"/>
    <w:rsid w:val="00C25FE7"/>
    <w:rsid w:val="00C3232D"/>
    <w:rsid w:val="00C35D4C"/>
    <w:rsid w:val="00C37237"/>
    <w:rsid w:val="00C44DCB"/>
    <w:rsid w:val="00C44FFF"/>
    <w:rsid w:val="00C524C2"/>
    <w:rsid w:val="00C53EED"/>
    <w:rsid w:val="00C5732B"/>
    <w:rsid w:val="00C610D0"/>
    <w:rsid w:val="00C64D40"/>
    <w:rsid w:val="00C66040"/>
    <w:rsid w:val="00C6633B"/>
    <w:rsid w:val="00C66D0F"/>
    <w:rsid w:val="00C67A9E"/>
    <w:rsid w:val="00C67B4B"/>
    <w:rsid w:val="00C73CC0"/>
    <w:rsid w:val="00C76773"/>
    <w:rsid w:val="00C80649"/>
    <w:rsid w:val="00C80B95"/>
    <w:rsid w:val="00C84B5D"/>
    <w:rsid w:val="00C8691C"/>
    <w:rsid w:val="00C947CD"/>
    <w:rsid w:val="00C95C52"/>
    <w:rsid w:val="00C961AC"/>
    <w:rsid w:val="00CA00B4"/>
    <w:rsid w:val="00CA1B3C"/>
    <w:rsid w:val="00CA239A"/>
    <w:rsid w:val="00CA4252"/>
    <w:rsid w:val="00CA56B1"/>
    <w:rsid w:val="00CA7892"/>
    <w:rsid w:val="00CA79AE"/>
    <w:rsid w:val="00CB0A02"/>
    <w:rsid w:val="00CB2370"/>
    <w:rsid w:val="00CB40CE"/>
    <w:rsid w:val="00CB55CC"/>
    <w:rsid w:val="00CB634B"/>
    <w:rsid w:val="00CC1052"/>
    <w:rsid w:val="00CC2581"/>
    <w:rsid w:val="00CC57A4"/>
    <w:rsid w:val="00CC767E"/>
    <w:rsid w:val="00CD0554"/>
    <w:rsid w:val="00CD0D9B"/>
    <w:rsid w:val="00CD2E52"/>
    <w:rsid w:val="00CD3B2F"/>
    <w:rsid w:val="00CD3C95"/>
    <w:rsid w:val="00CD4339"/>
    <w:rsid w:val="00CD4A89"/>
    <w:rsid w:val="00CE17CA"/>
    <w:rsid w:val="00CE4ACD"/>
    <w:rsid w:val="00CE5C27"/>
    <w:rsid w:val="00CE71A3"/>
    <w:rsid w:val="00CF09B3"/>
    <w:rsid w:val="00CF15E5"/>
    <w:rsid w:val="00CF2EB1"/>
    <w:rsid w:val="00CF6DA4"/>
    <w:rsid w:val="00D01FC4"/>
    <w:rsid w:val="00D02A75"/>
    <w:rsid w:val="00D06FBE"/>
    <w:rsid w:val="00D07593"/>
    <w:rsid w:val="00D1486C"/>
    <w:rsid w:val="00D2266C"/>
    <w:rsid w:val="00D25DFF"/>
    <w:rsid w:val="00D3001D"/>
    <w:rsid w:val="00D313E8"/>
    <w:rsid w:val="00D3276A"/>
    <w:rsid w:val="00D40893"/>
    <w:rsid w:val="00D4283E"/>
    <w:rsid w:val="00D43DDD"/>
    <w:rsid w:val="00D44E3E"/>
    <w:rsid w:val="00D50E0F"/>
    <w:rsid w:val="00D55E1F"/>
    <w:rsid w:val="00D60048"/>
    <w:rsid w:val="00D622C3"/>
    <w:rsid w:val="00D6453D"/>
    <w:rsid w:val="00D712EA"/>
    <w:rsid w:val="00D72461"/>
    <w:rsid w:val="00D7329B"/>
    <w:rsid w:val="00D73390"/>
    <w:rsid w:val="00D73D72"/>
    <w:rsid w:val="00D74A6E"/>
    <w:rsid w:val="00D74AA9"/>
    <w:rsid w:val="00D77B8C"/>
    <w:rsid w:val="00D82619"/>
    <w:rsid w:val="00D82ABF"/>
    <w:rsid w:val="00D835B4"/>
    <w:rsid w:val="00D87AAF"/>
    <w:rsid w:val="00D90C5A"/>
    <w:rsid w:val="00D92F03"/>
    <w:rsid w:val="00D93103"/>
    <w:rsid w:val="00D95133"/>
    <w:rsid w:val="00DA0FDF"/>
    <w:rsid w:val="00DA1C04"/>
    <w:rsid w:val="00DA65FB"/>
    <w:rsid w:val="00DB154C"/>
    <w:rsid w:val="00DB1EBA"/>
    <w:rsid w:val="00DB5023"/>
    <w:rsid w:val="00DB540E"/>
    <w:rsid w:val="00DC0E2E"/>
    <w:rsid w:val="00DC7363"/>
    <w:rsid w:val="00DD0D91"/>
    <w:rsid w:val="00DD2301"/>
    <w:rsid w:val="00DE02FC"/>
    <w:rsid w:val="00DE0D1C"/>
    <w:rsid w:val="00DE3036"/>
    <w:rsid w:val="00DE4DA8"/>
    <w:rsid w:val="00DE5234"/>
    <w:rsid w:val="00DE6E4D"/>
    <w:rsid w:val="00DE759F"/>
    <w:rsid w:val="00DF3DAD"/>
    <w:rsid w:val="00DF48F2"/>
    <w:rsid w:val="00DF52BB"/>
    <w:rsid w:val="00E02E1F"/>
    <w:rsid w:val="00E13490"/>
    <w:rsid w:val="00E13954"/>
    <w:rsid w:val="00E22DF6"/>
    <w:rsid w:val="00E31584"/>
    <w:rsid w:val="00E32741"/>
    <w:rsid w:val="00E3283C"/>
    <w:rsid w:val="00E36441"/>
    <w:rsid w:val="00E36B8B"/>
    <w:rsid w:val="00E40BD0"/>
    <w:rsid w:val="00E446C9"/>
    <w:rsid w:val="00E5095B"/>
    <w:rsid w:val="00E62452"/>
    <w:rsid w:val="00E6479F"/>
    <w:rsid w:val="00E67E96"/>
    <w:rsid w:val="00E70B5D"/>
    <w:rsid w:val="00E80350"/>
    <w:rsid w:val="00E80409"/>
    <w:rsid w:val="00E82DD5"/>
    <w:rsid w:val="00E83198"/>
    <w:rsid w:val="00E83994"/>
    <w:rsid w:val="00E8580D"/>
    <w:rsid w:val="00E8777F"/>
    <w:rsid w:val="00E94FE6"/>
    <w:rsid w:val="00EA32EC"/>
    <w:rsid w:val="00EA53BE"/>
    <w:rsid w:val="00EB1B68"/>
    <w:rsid w:val="00EB4508"/>
    <w:rsid w:val="00EB5A35"/>
    <w:rsid w:val="00EC3EE8"/>
    <w:rsid w:val="00EC634B"/>
    <w:rsid w:val="00ED036E"/>
    <w:rsid w:val="00ED2944"/>
    <w:rsid w:val="00ED3B03"/>
    <w:rsid w:val="00ED3CD1"/>
    <w:rsid w:val="00ED3D4E"/>
    <w:rsid w:val="00ED77DB"/>
    <w:rsid w:val="00EE78FC"/>
    <w:rsid w:val="00EF42CC"/>
    <w:rsid w:val="00EF55DC"/>
    <w:rsid w:val="00F01A25"/>
    <w:rsid w:val="00F0365E"/>
    <w:rsid w:val="00F13969"/>
    <w:rsid w:val="00F13FD1"/>
    <w:rsid w:val="00F17287"/>
    <w:rsid w:val="00F17A4B"/>
    <w:rsid w:val="00F17F4B"/>
    <w:rsid w:val="00F273AF"/>
    <w:rsid w:val="00F279FE"/>
    <w:rsid w:val="00F34C3F"/>
    <w:rsid w:val="00F431C7"/>
    <w:rsid w:val="00F45371"/>
    <w:rsid w:val="00F463C8"/>
    <w:rsid w:val="00F5378D"/>
    <w:rsid w:val="00F53FBE"/>
    <w:rsid w:val="00F5403D"/>
    <w:rsid w:val="00F56148"/>
    <w:rsid w:val="00F562EF"/>
    <w:rsid w:val="00F61CAC"/>
    <w:rsid w:val="00F63913"/>
    <w:rsid w:val="00F6656D"/>
    <w:rsid w:val="00F668F7"/>
    <w:rsid w:val="00F705E9"/>
    <w:rsid w:val="00F71BD7"/>
    <w:rsid w:val="00F76F50"/>
    <w:rsid w:val="00F77058"/>
    <w:rsid w:val="00F87FD0"/>
    <w:rsid w:val="00F90794"/>
    <w:rsid w:val="00F91529"/>
    <w:rsid w:val="00F958EA"/>
    <w:rsid w:val="00FA031B"/>
    <w:rsid w:val="00FA1225"/>
    <w:rsid w:val="00FA2973"/>
    <w:rsid w:val="00FA5C2F"/>
    <w:rsid w:val="00FA6705"/>
    <w:rsid w:val="00FA6F20"/>
    <w:rsid w:val="00FB07AE"/>
    <w:rsid w:val="00FB0C0A"/>
    <w:rsid w:val="00FB55D4"/>
    <w:rsid w:val="00FB5DBF"/>
    <w:rsid w:val="00FB7B61"/>
    <w:rsid w:val="00FC1DA6"/>
    <w:rsid w:val="00FC47E4"/>
    <w:rsid w:val="00FC50D2"/>
    <w:rsid w:val="00FC6011"/>
    <w:rsid w:val="00FD1E2C"/>
    <w:rsid w:val="00FD7021"/>
    <w:rsid w:val="00FE0273"/>
    <w:rsid w:val="00FE2B6F"/>
    <w:rsid w:val="00FE336E"/>
    <w:rsid w:val="00FE75DD"/>
    <w:rsid w:val="00FF131F"/>
    <w:rsid w:val="00FF1520"/>
    <w:rsid w:val="00FF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0C0280"/>
  <w15:docId w15:val="{1A3F7B74-51F5-47F4-B8B3-137D396B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5D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5D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A0A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0ABC"/>
  </w:style>
  <w:style w:type="paragraph" w:styleId="a7">
    <w:name w:val="footer"/>
    <w:basedOn w:val="a"/>
    <w:link w:val="a8"/>
    <w:uiPriority w:val="99"/>
    <w:unhideWhenUsed/>
    <w:rsid w:val="00BA0A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0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5B8C6-A988-4D12-8C47-C661EB8B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草間　真由美</cp:lastModifiedBy>
  <cp:revision>5</cp:revision>
  <cp:lastPrinted>2017-10-04T00:10:00Z</cp:lastPrinted>
  <dcterms:created xsi:type="dcterms:W3CDTF">2019-04-19T02:07:00Z</dcterms:created>
  <dcterms:modified xsi:type="dcterms:W3CDTF">2021-06-17T01:38:00Z</dcterms:modified>
</cp:coreProperties>
</file>